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CE" w:rsidRPr="00E474CE" w:rsidRDefault="00E474CE" w:rsidP="00E4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474CE">
        <w:rPr>
          <w:rFonts w:ascii="Times New Roman" w:hAnsi="Times New Roman" w:cs="Times New Roman"/>
          <w:sz w:val="24"/>
          <w:szCs w:val="24"/>
        </w:rPr>
        <w:t>инистерство труда, занятости и миграционной политики Самарской области (далее – министерство) проводит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4CE">
        <w:rPr>
          <w:rFonts w:ascii="Times New Roman" w:hAnsi="Times New Roman" w:cs="Times New Roman"/>
          <w:sz w:val="24"/>
          <w:szCs w:val="24"/>
        </w:rPr>
        <w:t>XIV областной смотр-конкурс на лучшую организацию работы по ох</w:t>
      </w:r>
      <w:r w:rsidR="002242E5">
        <w:rPr>
          <w:rFonts w:ascii="Times New Roman" w:hAnsi="Times New Roman" w:cs="Times New Roman"/>
          <w:sz w:val="24"/>
          <w:szCs w:val="24"/>
        </w:rPr>
        <w:t>ране труда в Самарской области.</w:t>
      </w:r>
    </w:p>
    <w:p w:rsidR="00E474CE" w:rsidRPr="00E474CE" w:rsidRDefault="00E474CE" w:rsidP="00E4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CE">
        <w:rPr>
          <w:rFonts w:ascii="Times New Roman" w:hAnsi="Times New Roman" w:cs="Times New Roman"/>
          <w:sz w:val="24"/>
          <w:szCs w:val="24"/>
        </w:rPr>
        <w:t>Конкурс проводится среди органов местного самоуправления и организаций Самарской области.</w:t>
      </w:r>
    </w:p>
    <w:p w:rsidR="00E474CE" w:rsidRPr="00E474CE" w:rsidRDefault="00E474CE" w:rsidP="00E4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CE">
        <w:rPr>
          <w:rFonts w:ascii="Times New Roman" w:hAnsi="Times New Roman" w:cs="Times New Roman"/>
          <w:sz w:val="24"/>
          <w:szCs w:val="24"/>
        </w:rPr>
        <w:t>Ознакомиться с Положением о проведении конкурса и скачать форму заявки для участия в конкурсе можно на официальном сайте министерства по адресу: http://trud.samregion.ru.</w:t>
      </w:r>
    </w:p>
    <w:p w:rsidR="00E474CE" w:rsidRPr="00E474CE" w:rsidRDefault="00E474CE" w:rsidP="00E4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CE">
        <w:rPr>
          <w:rFonts w:ascii="Times New Roman" w:hAnsi="Times New Roman" w:cs="Times New Roman"/>
          <w:sz w:val="24"/>
          <w:szCs w:val="24"/>
        </w:rPr>
        <w:t xml:space="preserve">Заявки и пакет документов для участия в конкурсе принимаются                         до 08.04.2022 по адресу: 443068, г. Самара, ул. Скляренко, д. 20, </w:t>
      </w:r>
      <w:proofErr w:type="spellStart"/>
      <w:r w:rsidRPr="00E474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 xml:space="preserve">. 218, департамент условий и охраны труда министерства, либо в электронном виде по адресу электронной </w:t>
      </w:r>
      <w:proofErr w:type="spellStart"/>
      <w:r w:rsidRPr="00E474CE">
        <w:rPr>
          <w:rFonts w:ascii="Times New Roman" w:hAnsi="Times New Roman" w:cs="Times New Roman"/>
          <w:sz w:val="24"/>
          <w:szCs w:val="24"/>
        </w:rPr>
        <w:t>почты:BalmyshevaDV@samaratrud.ru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.</w:t>
      </w:r>
    </w:p>
    <w:p w:rsidR="00470405" w:rsidRPr="00E474CE" w:rsidRDefault="00E474CE" w:rsidP="00E4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CE">
        <w:rPr>
          <w:rFonts w:ascii="Times New Roman" w:hAnsi="Times New Roman" w:cs="Times New Roman"/>
          <w:sz w:val="24"/>
          <w:szCs w:val="24"/>
        </w:rPr>
        <w:t xml:space="preserve">Контактное лицо от министерства по вопросам проведения конкурса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74CE">
        <w:rPr>
          <w:rFonts w:ascii="Times New Roman" w:hAnsi="Times New Roman" w:cs="Times New Roman"/>
          <w:sz w:val="24"/>
          <w:szCs w:val="24"/>
        </w:rPr>
        <w:t>Балмышева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 xml:space="preserve"> Дарья Викторовна, телефон (846) 263-68-57,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E474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74CE">
        <w:rPr>
          <w:rFonts w:ascii="Times New Roman" w:hAnsi="Times New Roman" w:cs="Times New Roman"/>
          <w:sz w:val="24"/>
          <w:szCs w:val="24"/>
        </w:rPr>
        <w:t>-</w:t>
      </w:r>
      <w:r w:rsidRPr="00E474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74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4CE">
        <w:rPr>
          <w:rFonts w:ascii="Times New Roman" w:hAnsi="Times New Roman" w:cs="Times New Roman"/>
          <w:sz w:val="24"/>
          <w:szCs w:val="24"/>
          <w:lang w:val="en-US"/>
        </w:rPr>
        <w:t>BalmyshevaDV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474CE">
        <w:rPr>
          <w:rFonts w:ascii="Times New Roman" w:hAnsi="Times New Roman" w:cs="Times New Roman"/>
          <w:sz w:val="24"/>
          <w:szCs w:val="24"/>
          <w:lang w:val="en-US"/>
        </w:rPr>
        <w:t>samaratrud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74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.</w:t>
      </w:r>
    </w:p>
    <w:sectPr w:rsidR="00470405" w:rsidRPr="00E4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4CE"/>
    <w:rsid w:val="002242E5"/>
    <w:rsid w:val="00470405"/>
    <w:rsid w:val="00E4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CA1D-407A-4A9D-ACCC-7C2ADED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0T06:40:00Z</dcterms:created>
  <dcterms:modified xsi:type="dcterms:W3CDTF">2022-02-10T06:44:00Z</dcterms:modified>
</cp:coreProperties>
</file>